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Pr="000455FA" w:rsidRDefault="000455FA" w:rsidP="000455FA">
      <w:pPr>
        <w:spacing w:line="204" w:lineRule="auto"/>
        <w:contextualSpacing/>
        <w:jc w:val="center"/>
        <w:rPr>
          <w:b/>
          <w:lang w:val="uk-UA"/>
        </w:rPr>
      </w:pPr>
      <w:r w:rsidRPr="000455FA">
        <w:rPr>
          <w:b/>
          <w:lang w:val="uk-UA"/>
        </w:rPr>
        <w:t xml:space="preserve">ПОВІДОМЛЕННЯ </w:t>
      </w:r>
    </w:p>
    <w:p w:rsidR="000455FA" w:rsidRPr="000455FA" w:rsidRDefault="000455FA" w:rsidP="000455FA">
      <w:pPr>
        <w:spacing w:line="204" w:lineRule="auto"/>
        <w:contextualSpacing/>
        <w:jc w:val="center"/>
        <w:rPr>
          <w:b/>
          <w:lang w:val="uk-UA"/>
        </w:rPr>
      </w:pPr>
      <w:r w:rsidRPr="000455FA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EE6A4A" w:rsidRPr="000455FA" w:rsidRDefault="000455FA" w:rsidP="000455FA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bookmarkStart w:id="0" w:name="_GoBack"/>
      <w:r w:rsidRPr="000455FA">
        <w:rPr>
          <w:lang w:val="uk-UA"/>
        </w:rPr>
        <w:t>ТОВ "АВАСТА КОМПАНІ</w:t>
      </w:r>
      <w:bookmarkEnd w:id="0"/>
      <w:r w:rsidRPr="000455FA">
        <w:rPr>
          <w:lang w:val="uk-UA"/>
        </w:rPr>
        <w:t xml:space="preserve">" (юридична адреса: 25002, Кіровоградська область,                       м. Кропивницький, вул. Ельворті, 7, офіс 211) </w:t>
      </w:r>
      <w:r w:rsidR="00113D37" w:rsidRPr="000455FA">
        <w:rPr>
          <w:color w:val="000000" w:themeColor="text1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0455FA">
        <w:rPr>
          <w:color w:val="000000" w:themeColor="text1"/>
          <w:lang w:val="uk-UA"/>
        </w:rPr>
        <w:t xml:space="preserve">АЗС № </w:t>
      </w:r>
      <w:r w:rsidR="00DD24FB" w:rsidRPr="000455FA">
        <w:rPr>
          <w:color w:val="000000" w:themeColor="text1"/>
          <w:lang w:val="uk-UA"/>
        </w:rPr>
        <w:t>4</w:t>
      </w:r>
      <w:r w:rsidR="00411F98" w:rsidRPr="000455FA">
        <w:rPr>
          <w:color w:val="000000" w:themeColor="text1"/>
          <w:lang w:val="uk-UA"/>
        </w:rPr>
        <w:t>4</w:t>
      </w:r>
      <w:r w:rsidR="00113D37" w:rsidRPr="000455FA">
        <w:rPr>
          <w:color w:val="000000" w:themeColor="text1"/>
          <w:lang w:val="uk-UA"/>
        </w:rPr>
        <w:t>, розташованого за адресою</w:t>
      </w:r>
      <w:r w:rsidR="00D16816" w:rsidRPr="000455FA">
        <w:rPr>
          <w:color w:val="000000" w:themeColor="text1"/>
          <w:lang w:val="uk-UA"/>
        </w:rPr>
        <w:t xml:space="preserve">: </w:t>
      </w:r>
      <w:r w:rsidR="00411F98" w:rsidRPr="000455FA">
        <w:rPr>
          <w:color w:val="000000" w:themeColor="text1"/>
          <w:lang w:val="uk-UA"/>
        </w:rPr>
        <w:t xml:space="preserve">27100, Кіровоградська область, Новоукраїнський район, </w:t>
      </w:r>
      <w:r>
        <w:rPr>
          <w:color w:val="000000" w:themeColor="text1"/>
          <w:lang w:val="uk-UA"/>
        </w:rPr>
        <w:t xml:space="preserve">                                    </w:t>
      </w:r>
      <w:r w:rsidR="00411F98" w:rsidRPr="000455FA">
        <w:rPr>
          <w:color w:val="000000" w:themeColor="text1"/>
          <w:lang w:val="uk-UA"/>
        </w:rPr>
        <w:t>м. Новоукраїнка, вул. Миколи Вороного, 92 (27100, Кіровоградська область, Новоукраїнський район, Новоукраїнська територіальна громада, м. Новоукраїнка, вул. Миколи Вороного, 92).</w:t>
      </w:r>
    </w:p>
    <w:p w:rsidR="00287508" w:rsidRPr="000455FA" w:rsidRDefault="00287508" w:rsidP="000455FA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0455FA">
        <w:rPr>
          <w:color w:val="000000" w:themeColor="text1"/>
          <w:lang w:val="uk-UA"/>
        </w:rPr>
        <w:t>Основний вид діяльності, згідно з КВЕД, роздрібна торгівля пальним.</w:t>
      </w:r>
    </w:p>
    <w:p w:rsidR="000B3F5F" w:rsidRPr="000455FA" w:rsidRDefault="00BD67E5" w:rsidP="000455FA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0455FA">
        <w:rPr>
          <w:color w:val="000000" w:themeColor="text1"/>
          <w:lang w:val="uk-UA"/>
        </w:rPr>
        <w:t xml:space="preserve">Об'єкт АЗС № </w:t>
      </w:r>
      <w:r w:rsidR="00DD24FB" w:rsidRPr="000455FA">
        <w:rPr>
          <w:color w:val="000000" w:themeColor="text1"/>
          <w:lang w:val="uk-UA"/>
        </w:rPr>
        <w:t>4</w:t>
      </w:r>
      <w:r w:rsidR="00F242C2" w:rsidRPr="000455FA">
        <w:rPr>
          <w:color w:val="000000" w:themeColor="text1"/>
          <w:lang w:val="uk-UA"/>
        </w:rPr>
        <w:t>4</w:t>
      </w:r>
      <w:r w:rsidRPr="000455FA">
        <w:rPr>
          <w:color w:val="000000" w:themeColor="text1"/>
          <w:lang w:val="uk-UA"/>
        </w:rPr>
        <w:t xml:space="preserve"> ТОВ </w:t>
      </w:r>
      <w:r w:rsidR="000455FA" w:rsidRPr="000455FA">
        <w:rPr>
          <w:lang w:val="uk-UA"/>
        </w:rPr>
        <w:t xml:space="preserve">"АВАСТА КОМПАНІ" </w:t>
      </w:r>
      <w:r w:rsidR="000B3F5F" w:rsidRPr="000455FA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B039A" w:rsidRPr="000455FA" w:rsidRDefault="005B039A" w:rsidP="000455FA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0455FA">
        <w:rPr>
          <w:color w:val="000000" w:themeColor="text1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0455FA" w:rsidRDefault="000B3F5F" w:rsidP="000455FA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0455FA">
        <w:rPr>
          <w:color w:val="000000" w:themeColor="text1"/>
          <w:lang w:val="uk-UA"/>
        </w:rPr>
        <w:t>Викиди забруднюючих речовин: ізопропілбензол (кумол)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1559144445</w:t>
      </w:r>
      <w:r w:rsidRPr="000455FA">
        <w:rPr>
          <w:color w:val="000000" w:themeColor="text1"/>
          <w:lang w:val="uk-UA"/>
        </w:rPr>
        <w:t>, вуглеводні гpаничні С12-С19 (розчинник РПК-265 П та інш.)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1,387230031</w:t>
      </w:r>
      <w:r w:rsidRPr="000455FA">
        <w:rPr>
          <w:color w:val="000000" w:themeColor="text1"/>
          <w:lang w:val="uk-UA"/>
        </w:rPr>
        <w:t>, бензол</w:t>
      </w:r>
      <w:r w:rsidR="000455FA" w:rsidRPr="000455FA">
        <w:rPr>
          <w:color w:val="000000" w:themeColor="text1"/>
          <w:lang w:val="uk-UA"/>
        </w:rPr>
        <w:t xml:space="preserve"> –</w:t>
      </w:r>
      <w:r w:rsidR="000455FA" w:rsidRPr="000455FA">
        <w:rPr>
          <w:lang w:val="uk-UA"/>
        </w:rPr>
        <w:t>0,005996645</w:t>
      </w:r>
      <w:r w:rsidRPr="000455FA">
        <w:rPr>
          <w:color w:val="000000" w:themeColor="text1"/>
          <w:lang w:val="uk-UA"/>
        </w:rPr>
        <w:t>, ксилол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3572796</w:t>
      </w:r>
      <w:r w:rsidRPr="000455FA">
        <w:rPr>
          <w:color w:val="000000" w:themeColor="text1"/>
          <w:lang w:val="uk-UA"/>
        </w:rPr>
        <w:t>, толуол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5806047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сірководень(H2S)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0554891</w:t>
      </w:r>
      <w:r w:rsidRPr="000455FA">
        <w:rPr>
          <w:color w:val="000000" w:themeColor="text1"/>
          <w:lang w:val="uk-UA"/>
        </w:rPr>
        <w:t>, пропан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318</w:t>
      </w:r>
      <w:r w:rsidRPr="000455FA">
        <w:rPr>
          <w:color w:val="000000" w:themeColor="text1"/>
          <w:lang w:val="uk-UA"/>
        </w:rPr>
        <w:t>, бутан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477</w:t>
      </w:r>
      <w:r w:rsidRPr="000455FA">
        <w:rPr>
          <w:color w:val="000000" w:themeColor="text1"/>
          <w:lang w:val="uk-UA"/>
        </w:rPr>
        <w:t>, сажа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016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оксиди азоту (у перерахунку на діоксид азоту [NO + NO2])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68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азоту(1) оксид (N2O)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02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сірки діоксид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63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оксид вуглецю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27</w:t>
      </w:r>
      <w:r w:rsidR="00DF7DEF">
        <w:rPr>
          <w:color w:val="000000" w:themeColor="text1"/>
          <w:lang w:val="uk-UA"/>
        </w:rPr>
        <w:t xml:space="preserve">, </w:t>
      </w:r>
      <w:r w:rsidRPr="000455FA">
        <w:rPr>
          <w:color w:val="000000" w:themeColor="text1"/>
          <w:lang w:val="uk-UA"/>
        </w:rPr>
        <w:t>вуглецю діоксид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5</w:t>
      </w:r>
      <w:r w:rsidRPr="000455FA">
        <w:rPr>
          <w:color w:val="000000" w:themeColor="text1"/>
          <w:lang w:val="uk-UA"/>
        </w:rPr>
        <w:t>, метан</w:t>
      </w:r>
      <w:r w:rsidR="000455FA" w:rsidRPr="000455FA">
        <w:rPr>
          <w:color w:val="000000" w:themeColor="text1"/>
          <w:lang w:val="uk-UA"/>
        </w:rPr>
        <w:t xml:space="preserve"> – </w:t>
      </w:r>
      <w:r w:rsidR="000455FA" w:rsidRPr="000455FA">
        <w:rPr>
          <w:lang w:val="uk-UA"/>
        </w:rPr>
        <w:t>0,00002</w:t>
      </w:r>
      <w:r w:rsidRPr="000455FA">
        <w:rPr>
          <w:color w:val="000000" w:themeColor="text1"/>
          <w:lang w:val="uk-UA"/>
        </w:rPr>
        <w:t xml:space="preserve">. </w:t>
      </w:r>
    </w:p>
    <w:p w:rsidR="000B3F5F" w:rsidRPr="000455FA" w:rsidRDefault="000B3F5F" w:rsidP="000455FA">
      <w:pPr>
        <w:spacing w:line="204" w:lineRule="auto"/>
        <w:ind w:firstLine="567"/>
        <w:jc w:val="both"/>
        <w:rPr>
          <w:b/>
          <w:color w:val="000000" w:themeColor="text1"/>
          <w:lang w:val="uk-UA"/>
        </w:rPr>
      </w:pPr>
      <w:r w:rsidRPr="000455FA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0455FA" w:rsidRPr="000455FA" w:rsidRDefault="000455FA" w:rsidP="000455FA">
      <w:pPr>
        <w:spacing w:line="204" w:lineRule="auto"/>
        <w:ind w:firstLine="567"/>
        <w:contextualSpacing/>
        <w:jc w:val="both"/>
        <w:rPr>
          <w:lang w:val="uk-UA"/>
        </w:rPr>
      </w:pPr>
      <w:r w:rsidRPr="000455FA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0455FA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0455FA">
          <w:rPr>
            <w:u w:val="single"/>
            <w:lang w:val="uk-UA"/>
          </w:rPr>
          <w:t>ekologkr2019@gmail.com</w:t>
        </w:r>
      </w:hyperlink>
    </w:p>
    <w:p w:rsidR="000455FA" w:rsidRPr="000455FA" w:rsidRDefault="000455FA" w:rsidP="000455FA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0455FA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455FA" w:rsidRPr="00811AAB" w:rsidRDefault="000455FA" w:rsidP="000455FA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0B3F5F" w:rsidRPr="00411F98" w:rsidRDefault="000B3F5F" w:rsidP="000B3F5F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523B0" w:rsidRPr="00411F98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411F98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411F98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1D" w:rsidRDefault="00ED461D">
      <w:r>
        <w:separator/>
      </w:r>
    </w:p>
  </w:endnote>
  <w:endnote w:type="continuationSeparator" w:id="0">
    <w:p w:rsidR="00ED461D" w:rsidRDefault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D52A4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E1275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52A4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E1275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52A4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1D" w:rsidRDefault="00ED461D">
      <w:r>
        <w:separator/>
      </w:r>
    </w:p>
  </w:footnote>
  <w:footnote w:type="continuationSeparator" w:id="0">
    <w:p w:rsidR="00ED461D" w:rsidRDefault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5FA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4C5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74DE1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4585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22A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1F98"/>
    <w:rsid w:val="00412A73"/>
    <w:rsid w:val="00413832"/>
    <w:rsid w:val="00413BC4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B21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3B78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7A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2A4D"/>
    <w:rsid w:val="00D53BCE"/>
    <w:rsid w:val="00D53F34"/>
    <w:rsid w:val="00D53F6D"/>
    <w:rsid w:val="00D54818"/>
    <w:rsid w:val="00D54A93"/>
    <w:rsid w:val="00D54D51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4FB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DF7DEF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755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61D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6D77"/>
    <w:rsid w:val="00F0716D"/>
    <w:rsid w:val="00F07AD6"/>
    <w:rsid w:val="00F07D5C"/>
    <w:rsid w:val="00F07FBB"/>
    <w:rsid w:val="00F110A5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2C2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67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9D44-4ADD-465A-92A7-F6F7863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66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58:00Z</cp:lastPrinted>
  <dcterms:created xsi:type="dcterms:W3CDTF">2022-12-24T12:13:00Z</dcterms:created>
  <dcterms:modified xsi:type="dcterms:W3CDTF">2022-12-24T12:13:00Z</dcterms:modified>
</cp:coreProperties>
</file>